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uspended electro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ZBE05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spended electro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BE05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8-090x092-10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-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7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